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E6500D" w:rsidRDefault="007C4D04" w:rsidP="00F630D0">
      <w:pPr>
        <w:pStyle w:val="a3"/>
        <w:ind w:left="7371"/>
        <w:jc w:val="center"/>
        <w:rPr>
          <w:color w:val="000000"/>
          <w:sz w:val="28"/>
          <w:szCs w:val="28"/>
        </w:rPr>
      </w:pPr>
      <w:r w:rsidRPr="00E6500D">
        <w:rPr>
          <w:color w:val="000000"/>
          <w:sz w:val="28"/>
          <w:szCs w:val="28"/>
        </w:rPr>
        <w:t xml:space="preserve">ПРИЛОЖЕНИЕ </w:t>
      </w:r>
      <w:r w:rsidR="003A1A37" w:rsidRPr="00E6500D">
        <w:rPr>
          <w:color w:val="000000"/>
          <w:sz w:val="28"/>
          <w:szCs w:val="28"/>
        </w:rPr>
        <w:t>2</w:t>
      </w:r>
    </w:p>
    <w:p w:rsidR="00F630D0" w:rsidRPr="004F1939" w:rsidRDefault="00F630D0" w:rsidP="00F630D0">
      <w:pPr>
        <w:pStyle w:val="ConsPlusTitle"/>
        <w:ind w:left="737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F19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рядку </w:t>
      </w:r>
      <w:proofErr w:type="gramStart"/>
      <w:r w:rsidRPr="004F1939">
        <w:rPr>
          <w:rFonts w:ascii="Times New Roman" w:hAnsi="Times New Roman" w:cs="Times New Roman"/>
          <w:b w:val="0"/>
          <w:bCs w:val="0"/>
          <w:sz w:val="24"/>
          <w:szCs w:val="24"/>
        </w:rPr>
        <w:t>проведения отбора проектов поддержки элитного семеноводств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предоставления субсидий на возмещение части затрат на поддержку элитного семеноводства</w:t>
      </w:r>
      <w:r w:rsidRPr="004F1939">
        <w:rPr>
          <w:rFonts w:ascii="Times New Roman" w:hAnsi="Times New Roman" w:cs="Times New Roman"/>
          <w:b w:val="0"/>
          <w:bCs w:val="0"/>
          <w:sz w:val="24"/>
          <w:szCs w:val="24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</w:t>
      </w:r>
    </w:p>
    <w:p w:rsidR="009F2BDD" w:rsidRPr="00E6500D" w:rsidRDefault="00F630D0" w:rsidP="00765969">
      <w:pPr>
        <w:spacing w:line="192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</w:t>
      </w:r>
    </w:p>
    <w:p w:rsidR="002B3990" w:rsidRDefault="00F630D0" w:rsidP="001B1CA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ОЕКТ</w:t>
      </w:r>
    </w:p>
    <w:p w:rsidR="001B1CA9" w:rsidRPr="00816B10" w:rsidRDefault="003A1A37" w:rsidP="001B1CA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22B32"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держки </w:t>
      </w:r>
      <w:r w:rsidR="004B1E94"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>элитного семеноводства</w:t>
      </w:r>
      <w:r w:rsidR="00C31375"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предоставления субсидий на возмещение части затрат на поддержку элитного семеноводства</w:t>
      </w:r>
      <w:r w:rsidR="001B1CA9"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B7206" w:rsidRPr="00816B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B1CA9" w:rsidRPr="00816B10">
        <w:rPr>
          <w:rFonts w:ascii="Times New Roman" w:hAnsi="Times New Roman" w:cs="Times New Roman"/>
          <w:b w:val="0"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</w:t>
      </w:r>
      <w:r w:rsidR="00665BF8" w:rsidRPr="00816B10">
        <w:rPr>
          <w:rFonts w:ascii="Times New Roman" w:hAnsi="Times New Roman" w:cs="Times New Roman"/>
          <w:b w:val="0"/>
          <w:sz w:val="24"/>
          <w:szCs w:val="24"/>
        </w:rPr>
        <w:t>производства картофеля и овощей</w:t>
      </w:r>
    </w:p>
    <w:p w:rsidR="001D7C35" w:rsidRPr="00E6500D" w:rsidRDefault="00FB789D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</w:t>
      </w:r>
      <w:r w:rsidR="001D7C35" w:rsidRPr="00E6500D">
        <w:rPr>
          <w:rFonts w:ascii="Times New Roman" w:hAnsi="Times New Roman" w:cs="Times New Roman"/>
          <w:i/>
        </w:rPr>
        <w:t>_______________________________________________________________</w:t>
      </w:r>
    </w:p>
    <w:p w:rsidR="001D7C35" w:rsidRPr="00E6500D" w:rsidRDefault="006130EE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 xml:space="preserve"> </w:t>
      </w:r>
      <w:r w:rsidR="001D7C35" w:rsidRPr="00E6500D">
        <w:rPr>
          <w:rFonts w:ascii="Times New Roman" w:hAnsi="Times New Roman" w:cs="Times New Roman"/>
          <w:i/>
        </w:rPr>
        <w:t xml:space="preserve">(наименование </w:t>
      </w:r>
      <w:r w:rsidR="00FB789D">
        <w:rPr>
          <w:rFonts w:ascii="Times New Roman" w:hAnsi="Times New Roman" w:cs="Times New Roman"/>
          <w:i/>
        </w:rPr>
        <w:t xml:space="preserve">(ФИО) участника отбора, ИНН, наименование </w:t>
      </w:r>
      <w:r w:rsidR="001D7C35" w:rsidRPr="00E6500D">
        <w:rPr>
          <w:rFonts w:ascii="Times New Roman" w:hAnsi="Times New Roman" w:cs="Times New Roman"/>
          <w:i/>
        </w:rPr>
        <w:t>муниципального образования Нижегородской области)</w:t>
      </w:r>
    </w:p>
    <w:p w:rsidR="001624A8" w:rsidRDefault="00F630D0" w:rsidP="002E3CD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789D" w:rsidRPr="00FB789D">
        <w:rPr>
          <w:rFonts w:ascii="Times New Roman" w:hAnsi="Times New Roman" w:cs="Times New Roman"/>
          <w:sz w:val="24"/>
          <w:szCs w:val="24"/>
        </w:rPr>
        <w:t xml:space="preserve">Период реализации проекта: _____________________________________________________ </w:t>
      </w:r>
    </w:p>
    <w:p w:rsidR="002E3CD6" w:rsidRPr="00FB789D" w:rsidRDefault="002E3CD6" w:rsidP="002E3C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1248" w:tblpY="26"/>
        <w:tblW w:w="14708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275"/>
        <w:gridCol w:w="1418"/>
        <w:gridCol w:w="992"/>
        <w:gridCol w:w="1276"/>
        <w:gridCol w:w="1276"/>
        <w:gridCol w:w="1275"/>
        <w:gridCol w:w="2126"/>
      </w:tblGrid>
      <w:tr w:rsidR="00720BED" w:rsidRPr="00E6500D" w:rsidTr="008571FC">
        <w:trPr>
          <w:trHeight w:val="416"/>
        </w:trPr>
        <w:tc>
          <w:tcPr>
            <w:tcW w:w="3085" w:type="dxa"/>
          </w:tcPr>
          <w:p w:rsidR="00720BED" w:rsidRPr="00F630D0" w:rsidRDefault="00CB3C44" w:rsidP="00CB3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ельскохозяйственной</w:t>
            </w:r>
            <w:r w:rsidR="00720BED" w:rsidRPr="00F630D0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ы и категории семян</w:t>
            </w:r>
          </w:p>
        </w:tc>
        <w:tc>
          <w:tcPr>
            <w:tcW w:w="1985" w:type="dxa"/>
          </w:tcPr>
          <w:p w:rsidR="00720BED" w:rsidRPr="00F630D0" w:rsidRDefault="00720BED" w:rsidP="00CB3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Объем приобретенных семян, тон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75" w:type="dxa"/>
          </w:tcPr>
          <w:p w:rsidR="00720BED" w:rsidRPr="00720BED" w:rsidRDefault="00720BED" w:rsidP="00720BED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720BED">
              <w:rPr>
                <w:rFonts w:ascii="Times New Roman" w:hAnsi="Times New Roman" w:cs="Times New Roman"/>
              </w:rPr>
              <w:t xml:space="preserve">Цена за тонну, </w:t>
            </w:r>
          </w:p>
          <w:p w:rsidR="00720BED" w:rsidRPr="00720BED" w:rsidRDefault="00720BED" w:rsidP="00720BED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720BED">
              <w:rPr>
                <w:rFonts w:ascii="Times New Roman" w:hAnsi="Times New Roman" w:cs="Times New Roman"/>
              </w:rPr>
              <w:t xml:space="preserve">   рублей</w:t>
            </w:r>
            <w:proofErr w:type="gramStart"/>
            <w:r w:rsidRPr="00720BED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418" w:type="dxa"/>
          </w:tcPr>
          <w:p w:rsidR="00720BED" w:rsidRPr="00720BED" w:rsidRDefault="00720BED" w:rsidP="00CB3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BED">
              <w:rPr>
                <w:rFonts w:ascii="Times New Roman" w:hAnsi="Times New Roman" w:cs="Times New Roman"/>
              </w:rPr>
              <w:t xml:space="preserve">Объем семян </w:t>
            </w:r>
            <w:r w:rsidRPr="00720BE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го </w:t>
            </w:r>
            <w:r w:rsidRPr="00720BED">
              <w:rPr>
                <w:rFonts w:ascii="Times New Roman" w:hAnsi="Times New Roman" w:cs="Times New Roman"/>
              </w:rPr>
              <w:t>производства, тонн</w:t>
            </w:r>
            <w:proofErr w:type="gramStart"/>
            <w:r w:rsidRPr="00720BED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992" w:type="dxa"/>
          </w:tcPr>
          <w:p w:rsidR="00720BED" w:rsidRPr="00720BED" w:rsidRDefault="00720BED" w:rsidP="00720BED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720BED">
              <w:rPr>
                <w:rFonts w:ascii="Times New Roman" w:hAnsi="Times New Roman" w:cs="Times New Roman"/>
              </w:rPr>
              <w:t xml:space="preserve">Цена за тонну, </w:t>
            </w:r>
          </w:p>
          <w:p w:rsidR="00720BED" w:rsidRPr="00720BED" w:rsidRDefault="00720BED" w:rsidP="00720BED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720BED">
              <w:rPr>
                <w:rFonts w:ascii="Times New Roman" w:hAnsi="Times New Roman" w:cs="Times New Roman"/>
              </w:rPr>
              <w:t xml:space="preserve"> рублей</w:t>
            </w:r>
            <w:proofErr w:type="gramStart"/>
            <w:r w:rsidRPr="00720BED">
              <w:rPr>
                <w:rFonts w:ascii="Times New Roman" w:hAnsi="Times New Roman" w:cs="Times New Roman"/>
              </w:rPr>
              <w:t xml:space="preserve"> (**)</w:t>
            </w:r>
            <w:proofErr w:type="gramEnd"/>
          </w:p>
        </w:tc>
        <w:tc>
          <w:tcPr>
            <w:tcW w:w="1276" w:type="dxa"/>
          </w:tcPr>
          <w:p w:rsidR="00720BED" w:rsidRPr="00F630D0" w:rsidRDefault="00720BED" w:rsidP="00CB3C44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Объем высеянных семян в период реализации проекта, тонн</w:t>
            </w:r>
          </w:p>
        </w:tc>
        <w:tc>
          <w:tcPr>
            <w:tcW w:w="1276" w:type="dxa"/>
          </w:tcPr>
          <w:p w:rsidR="00720BED" w:rsidRPr="00F630D0" w:rsidRDefault="00720BED" w:rsidP="00720B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Общая площадь</w:t>
            </w:r>
            <w:r>
              <w:rPr>
                <w:rFonts w:ascii="Times New Roman" w:hAnsi="Times New Roman" w:cs="Times New Roman"/>
              </w:rPr>
              <w:t xml:space="preserve"> посевов</w:t>
            </w:r>
            <w:r w:rsidRPr="00F630D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630D0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</w:tcPr>
          <w:p w:rsidR="00720BED" w:rsidRPr="00F630D0" w:rsidRDefault="00720BED" w:rsidP="00652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r w:rsidR="00652D53">
              <w:rPr>
                <w:rFonts w:ascii="Times New Roman" w:hAnsi="Times New Roman" w:cs="Times New Roman"/>
              </w:rPr>
              <w:t xml:space="preserve">занятая указанной категорией семян, 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126" w:type="dxa"/>
          </w:tcPr>
          <w:p w:rsidR="00720BED" w:rsidRPr="00F630D0" w:rsidRDefault="00720BED" w:rsidP="00720BED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Размер затрат на фактически высеянные семена (приобретенные, собственного производства) &lt;*&gt;, рублей</w:t>
            </w:r>
          </w:p>
        </w:tc>
      </w:tr>
      <w:tr w:rsidR="00720BED" w:rsidRPr="00E6500D" w:rsidTr="008571FC">
        <w:trPr>
          <w:trHeight w:val="273"/>
        </w:trPr>
        <w:tc>
          <w:tcPr>
            <w:tcW w:w="30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Картофель (</w:t>
            </w:r>
            <w:proofErr w:type="gramStart"/>
            <w:r w:rsidRPr="00F630D0">
              <w:rPr>
                <w:rFonts w:ascii="Times New Roman" w:hAnsi="Times New Roman" w:cs="Times New Roman"/>
              </w:rPr>
              <w:t>оригинальные</w:t>
            </w:r>
            <w:proofErr w:type="gramEnd"/>
            <w:r w:rsidRPr="00F630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BED" w:rsidRPr="002E3CD6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0BED" w:rsidRPr="00E6500D" w:rsidTr="008571FC">
        <w:trPr>
          <w:trHeight w:val="204"/>
        </w:trPr>
        <w:tc>
          <w:tcPr>
            <w:tcW w:w="30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Картофель (элита)</w:t>
            </w:r>
          </w:p>
        </w:tc>
        <w:tc>
          <w:tcPr>
            <w:tcW w:w="19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BED" w:rsidRPr="002E3CD6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0BED" w:rsidRPr="00E6500D" w:rsidTr="008571FC">
        <w:trPr>
          <w:trHeight w:val="178"/>
        </w:trPr>
        <w:tc>
          <w:tcPr>
            <w:tcW w:w="30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Овощные (оригинальные)</w:t>
            </w:r>
          </w:p>
        </w:tc>
        <w:tc>
          <w:tcPr>
            <w:tcW w:w="19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BED" w:rsidRPr="002E3CD6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0BED" w:rsidRPr="00E6500D" w:rsidTr="008571FC">
        <w:trPr>
          <w:trHeight w:val="255"/>
        </w:trPr>
        <w:tc>
          <w:tcPr>
            <w:tcW w:w="30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>Овощные (элита)</w:t>
            </w:r>
          </w:p>
        </w:tc>
        <w:tc>
          <w:tcPr>
            <w:tcW w:w="19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BED" w:rsidRPr="002E3CD6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0BED" w:rsidRPr="00E6500D" w:rsidTr="008571FC">
        <w:trPr>
          <w:trHeight w:val="242"/>
        </w:trPr>
        <w:tc>
          <w:tcPr>
            <w:tcW w:w="30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D0">
              <w:rPr>
                <w:rFonts w:ascii="Times New Roman" w:hAnsi="Times New Roman" w:cs="Times New Roman"/>
              </w:rPr>
              <w:t xml:space="preserve">Овощные (гибриды 1 </w:t>
            </w:r>
            <w:r>
              <w:rPr>
                <w:rFonts w:ascii="Times New Roman" w:hAnsi="Times New Roman" w:cs="Times New Roman"/>
              </w:rPr>
              <w:t>п</w:t>
            </w:r>
            <w:r w:rsidRPr="00F630D0">
              <w:rPr>
                <w:rFonts w:ascii="Times New Roman" w:hAnsi="Times New Roman" w:cs="Times New Roman"/>
              </w:rPr>
              <w:t>околения)</w:t>
            </w:r>
          </w:p>
        </w:tc>
        <w:tc>
          <w:tcPr>
            <w:tcW w:w="198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BED" w:rsidRPr="002E3CD6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418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720BED" w:rsidRPr="00F630D0" w:rsidRDefault="00720BED" w:rsidP="00B10EA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10EA9" w:rsidRPr="002E3CD6" w:rsidRDefault="00B10EA9" w:rsidP="00B10EA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E3CD6">
        <w:rPr>
          <w:rFonts w:ascii="Times New Roman" w:hAnsi="Times New Roman" w:cs="Times New Roman"/>
          <w:sz w:val="18"/>
          <w:szCs w:val="18"/>
        </w:rPr>
        <w:t xml:space="preserve">(*) Указываются семена картофеля и овощей, сорта и гибриды которых внесены в Государственный реестр селекционных достижений, допущенных к использованию, высеянных за период реализации проекта при условии, что их сортовые и посевные качества соответствуют ГОСТ 32592-2013, ГОСТ Р 30106-94 – для овощных культур, ГОСТ33996-2016  - для картофеля. </w:t>
      </w:r>
    </w:p>
    <w:p w:rsidR="00502A8B" w:rsidRPr="002E3CD6" w:rsidRDefault="002E3CD6" w:rsidP="00B10EA9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E3CD6">
        <w:rPr>
          <w:sz w:val="18"/>
          <w:szCs w:val="18"/>
        </w:rPr>
        <w:t xml:space="preserve">(**) без учета налога на добавленную стоимость (НДС), за исключением </w:t>
      </w:r>
      <w:r>
        <w:rPr>
          <w:sz w:val="18"/>
          <w:szCs w:val="18"/>
        </w:rPr>
        <w:t>участников отбора, использующих право на освобождение от и</w:t>
      </w:r>
      <w:r w:rsidR="00581ACA" w:rsidRPr="002E3CD6">
        <w:rPr>
          <w:sz w:val="18"/>
          <w:szCs w:val="18"/>
        </w:rPr>
        <w:t>сполнения</w:t>
      </w:r>
      <w:r w:rsidR="00F630D0" w:rsidRPr="002E3CD6">
        <w:rPr>
          <w:sz w:val="18"/>
          <w:szCs w:val="18"/>
        </w:rPr>
        <w:t xml:space="preserve"> </w:t>
      </w:r>
      <w:r w:rsidR="00581ACA" w:rsidRPr="002E3CD6">
        <w:rPr>
          <w:sz w:val="18"/>
          <w:szCs w:val="18"/>
        </w:rPr>
        <w:t xml:space="preserve">обязанностей налогоплательщика, связанных с </w:t>
      </w:r>
      <w:r w:rsidR="00334D5D" w:rsidRPr="002E3CD6">
        <w:rPr>
          <w:sz w:val="18"/>
          <w:szCs w:val="18"/>
        </w:rPr>
        <w:t xml:space="preserve">исчислением и уплатой НДС, </w:t>
      </w:r>
      <w:r w:rsidR="00A20C7D" w:rsidRPr="002E3CD6">
        <w:rPr>
          <w:sz w:val="18"/>
          <w:szCs w:val="18"/>
        </w:rPr>
        <w:t>указывающих сумму расходов на приобретение товаров</w:t>
      </w:r>
      <w:r w:rsidR="006936D4" w:rsidRPr="002E3CD6">
        <w:rPr>
          <w:sz w:val="18"/>
          <w:szCs w:val="18"/>
        </w:rPr>
        <w:t xml:space="preserve"> </w:t>
      </w:r>
      <w:r w:rsidR="00A20C7D" w:rsidRPr="002E3CD6">
        <w:rPr>
          <w:sz w:val="18"/>
          <w:szCs w:val="18"/>
        </w:rPr>
        <w:t>(работ, услуг)</w:t>
      </w:r>
      <w:r>
        <w:rPr>
          <w:sz w:val="18"/>
          <w:szCs w:val="18"/>
        </w:rPr>
        <w:t>,</w:t>
      </w:r>
      <w:r w:rsidR="00A20C7D" w:rsidRPr="002E3CD6">
        <w:rPr>
          <w:sz w:val="18"/>
          <w:szCs w:val="18"/>
        </w:rPr>
        <w:t xml:space="preserve"> включая сумму НДС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</w:tblGrid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720BE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Руководитель организации</w:t>
            </w:r>
            <w:r w:rsidR="00C31375">
              <w:rPr>
                <w:sz w:val="22"/>
                <w:szCs w:val="22"/>
              </w:rPr>
              <w:t>,</w:t>
            </w:r>
            <w:r w:rsidR="00720BED">
              <w:rPr>
                <w:sz w:val="22"/>
                <w:szCs w:val="22"/>
              </w:rPr>
              <w:t xml:space="preserve"> </w:t>
            </w:r>
            <w:r w:rsidRPr="00E6500D">
              <w:rPr>
                <w:sz w:val="22"/>
                <w:szCs w:val="22"/>
              </w:rPr>
              <w:t>индивидуальный предприниматель</w:t>
            </w:r>
            <w:r w:rsidR="00C31375">
              <w:rPr>
                <w:sz w:val="22"/>
                <w:szCs w:val="22"/>
              </w:rPr>
              <w:t xml:space="preserve"> (г</w:t>
            </w:r>
            <w:r w:rsidR="00C31375" w:rsidRPr="00E6500D">
              <w:rPr>
                <w:sz w:val="22"/>
                <w:szCs w:val="22"/>
              </w:rPr>
              <w:t>лава крестьянского (фермерского) хозяйства</w:t>
            </w:r>
            <w:r w:rsidRPr="00E6500D">
              <w:rPr>
                <w:sz w:val="22"/>
                <w:szCs w:val="22"/>
              </w:rPr>
              <w:t>)</w:t>
            </w:r>
            <w:r w:rsidR="00816B10">
              <w:rPr>
                <w:sz w:val="22"/>
                <w:szCs w:val="22"/>
              </w:rPr>
              <w:t>, гражданин, ведущий личное подсобное хозяйство</w:t>
            </w:r>
            <w:r w:rsidR="00720BED">
              <w:rPr>
                <w:sz w:val="22"/>
                <w:szCs w:val="22"/>
              </w:rPr>
              <w:t xml:space="preserve"> </w:t>
            </w:r>
          </w:p>
        </w:tc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_______/______________________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0D1535">
              <w:rPr>
                <w:i/>
                <w:sz w:val="22"/>
                <w:szCs w:val="22"/>
              </w:rPr>
              <w:t xml:space="preserve">        (подпись)          (расшифровка подписи)</w:t>
            </w:r>
          </w:p>
        </w:tc>
        <w:bookmarkStart w:id="0" w:name="_GoBack"/>
        <w:bookmarkEnd w:id="0"/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2E3CD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0D1535">
              <w:rPr>
                <w:sz w:val="22"/>
                <w:szCs w:val="22"/>
              </w:rPr>
              <w:t>______ 20__ г.</w:t>
            </w:r>
            <w:r w:rsidR="00720BED">
              <w:rPr>
                <w:sz w:val="22"/>
                <w:szCs w:val="22"/>
              </w:rPr>
              <w:t xml:space="preserve">  </w:t>
            </w:r>
            <w:r w:rsidRPr="000D1535">
              <w:rPr>
                <w:sz w:val="22"/>
                <w:szCs w:val="22"/>
              </w:rPr>
              <w:t xml:space="preserve">М.П. </w:t>
            </w:r>
            <w:r w:rsidRPr="000D1535">
              <w:rPr>
                <w:i/>
                <w:sz w:val="22"/>
                <w:szCs w:val="22"/>
              </w:rPr>
              <w:t>(при наличии)</w:t>
            </w:r>
          </w:p>
        </w:tc>
      </w:tr>
    </w:tbl>
    <w:p w:rsidR="009F2BDD" w:rsidRPr="009F2BDD" w:rsidRDefault="009F2BDD" w:rsidP="00720BED">
      <w:pPr>
        <w:widowControl w:val="0"/>
        <w:autoSpaceDE w:val="0"/>
        <w:autoSpaceDN w:val="0"/>
        <w:spacing w:line="216" w:lineRule="auto"/>
        <w:jc w:val="both"/>
        <w:rPr>
          <w:sz w:val="22"/>
          <w:szCs w:val="22"/>
          <w:lang w:eastAsia="en-US"/>
        </w:rPr>
      </w:pPr>
    </w:p>
    <w:sectPr w:rsidR="009F2BDD" w:rsidRPr="009F2BDD" w:rsidSect="00720BED">
      <w:headerReference w:type="default" r:id="rId8"/>
      <w:type w:val="nextColumn"/>
      <w:pgSz w:w="16840" w:h="11907" w:orient="landscape" w:code="9"/>
      <w:pgMar w:top="709" w:right="964" w:bottom="426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51" w:rsidRDefault="00557151" w:rsidP="009F4D9F">
      <w:r>
        <w:separator/>
      </w:r>
    </w:p>
  </w:endnote>
  <w:endnote w:type="continuationSeparator" w:id="0">
    <w:p w:rsidR="00557151" w:rsidRDefault="00557151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51" w:rsidRDefault="00557151" w:rsidP="009F4D9F">
      <w:r>
        <w:separator/>
      </w:r>
    </w:p>
  </w:footnote>
  <w:footnote w:type="continuationSeparator" w:id="0">
    <w:p w:rsidR="00557151" w:rsidRDefault="00557151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BED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04A39"/>
    <w:rsid w:val="00007B36"/>
    <w:rsid w:val="00030A55"/>
    <w:rsid w:val="00031DEA"/>
    <w:rsid w:val="000406AF"/>
    <w:rsid w:val="00044D5A"/>
    <w:rsid w:val="000533B2"/>
    <w:rsid w:val="00060B7B"/>
    <w:rsid w:val="00064E15"/>
    <w:rsid w:val="00065666"/>
    <w:rsid w:val="00076CD2"/>
    <w:rsid w:val="00077051"/>
    <w:rsid w:val="00094C55"/>
    <w:rsid w:val="000A09BB"/>
    <w:rsid w:val="000B4654"/>
    <w:rsid w:val="000B7206"/>
    <w:rsid w:val="000D1535"/>
    <w:rsid w:val="000E2729"/>
    <w:rsid w:val="000E2D7E"/>
    <w:rsid w:val="000F427A"/>
    <w:rsid w:val="000F5038"/>
    <w:rsid w:val="000F725A"/>
    <w:rsid w:val="00102B2B"/>
    <w:rsid w:val="00105F87"/>
    <w:rsid w:val="001239AC"/>
    <w:rsid w:val="0012491F"/>
    <w:rsid w:val="00135187"/>
    <w:rsid w:val="0013799B"/>
    <w:rsid w:val="001427A6"/>
    <w:rsid w:val="00142FCE"/>
    <w:rsid w:val="0014420E"/>
    <w:rsid w:val="001540B4"/>
    <w:rsid w:val="00155285"/>
    <w:rsid w:val="001624A8"/>
    <w:rsid w:val="00171F1A"/>
    <w:rsid w:val="00177C54"/>
    <w:rsid w:val="001A3A4C"/>
    <w:rsid w:val="001A4B8A"/>
    <w:rsid w:val="001B1CA9"/>
    <w:rsid w:val="001B3C8E"/>
    <w:rsid w:val="001C45C3"/>
    <w:rsid w:val="001C6830"/>
    <w:rsid w:val="001D1056"/>
    <w:rsid w:val="001D2FB9"/>
    <w:rsid w:val="001D58DC"/>
    <w:rsid w:val="001D7C35"/>
    <w:rsid w:val="00203271"/>
    <w:rsid w:val="00225A60"/>
    <w:rsid w:val="00235C18"/>
    <w:rsid w:val="002412A1"/>
    <w:rsid w:val="002413FD"/>
    <w:rsid w:val="00274AA2"/>
    <w:rsid w:val="00276D23"/>
    <w:rsid w:val="002A3712"/>
    <w:rsid w:val="002A727F"/>
    <w:rsid w:val="002B3990"/>
    <w:rsid w:val="002C2207"/>
    <w:rsid w:val="002C6C2C"/>
    <w:rsid w:val="002D11A9"/>
    <w:rsid w:val="002E2316"/>
    <w:rsid w:val="002E25E6"/>
    <w:rsid w:val="002E3CD6"/>
    <w:rsid w:val="002E4C77"/>
    <w:rsid w:val="00302ACD"/>
    <w:rsid w:val="00312923"/>
    <w:rsid w:val="0032308A"/>
    <w:rsid w:val="00325D25"/>
    <w:rsid w:val="00334D5D"/>
    <w:rsid w:val="003529B4"/>
    <w:rsid w:val="0035430B"/>
    <w:rsid w:val="00357198"/>
    <w:rsid w:val="00366BAF"/>
    <w:rsid w:val="003806A0"/>
    <w:rsid w:val="00381EE7"/>
    <w:rsid w:val="00381FBE"/>
    <w:rsid w:val="00386E9B"/>
    <w:rsid w:val="0039174E"/>
    <w:rsid w:val="0039463B"/>
    <w:rsid w:val="00394779"/>
    <w:rsid w:val="003A1A37"/>
    <w:rsid w:val="003C1FBC"/>
    <w:rsid w:val="003C25E9"/>
    <w:rsid w:val="003D1793"/>
    <w:rsid w:val="003E68AE"/>
    <w:rsid w:val="003F4F21"/>
    <w:rsid w:val="004063C2"/>
    <w:rsid w:val="00407322"/>
    <w:rsid w:val="004355FE"/>
    <w:rsid w:val="0044059B"/>
    <w:rsid w:val="00441786"/>
    <w:rsid w:val="004476BD"/>
    <w:rsid w:val="00461EE6"/>
    <w:rsid w:val="00464C52"/>
    <w:rsid w:val="00481DC0"/>
    <w:rsid w:val="004879E5"/>
    <w:rsid w:val="0049665B"/>
    <w:rsid w:val="004B1E94"/>
    <w:rsid w:val="004B59F6"/>
    <w:rsid w:val="004C04ED"/>
    <w:rsid w:val="004D07D0"/>
    <w:rsid w:val="004E2298"/>
    <w:rsid w:val="004E604E"/>
    <w:rsid w:val="00502A8B"/>
    <w:rsid w:val="005326BC"/>
    <w:rsid w:val="00532DEA"/>
    <w:rsid w:val="005342F3"/>
    <w:rsid w:val="00551942"/>
    <w:rsid w:val="00556C6B"/>
    <w:rsid w:val="00557151"/>
    <w:rsid w:val="005618B8"/>
    <w:rsid w:val="0056507E"/>
    <w:rsid w:val="005711F1"/>
    <w:rsid w:val="00572BE3"/>
    <w:rsid w:val="00581ACA"/>
    <w:rsid w:val="0059492F"/>
    <w:rsid w:val="005975A5"/>
    <w:rsid w:val="005D20D0"/>
    <w:rsid w:val="005D22C4"/>
    <w:rsid w:val="005E1DB2"/>
    <w:rsid w:val="005E551A"/>
    <w:rsid w:val="005F1AF3"/>
    <w:rsid w:val="00601C30"/>
    <w:rsid w:val="00610B47"/>
    <w:rsid w:val="006130EE"/>
    <w:rsid w:val="00624E17"/>
    <w:rsid w:val="00625579"/>
    <w:rsid w:val="0063107C"/>
    <w:rsid w:val="00651B13"/>
    <w:rsid w:val="00652D53"/>
    <w:rsid w:val="00653050"/>
    <w:rsid w:val="0065686F"/>
    <w:rsid w:val="00665BF8"/>
    <w:rsid w:val="00681E4C"/>
    <w:rsid w:val="006847FA"/>
    <w:rsid w:val="006931C2"/>
    <w:rsid w:val="006936D4"/>
    <w:rsid w:val="006A7C77"/>
    <w:rsid w:val="006D68DD"/>
    <w:rsid w:val="00710921"/>
    <w:rsid w:val="00712E77"/>
    <w:rsid w:val="00720BED"/>
    <w:rsid w:val="00721010"/>
    <w:rsid w:val="007323FF"/>
    <w:rsid w:val="007374CD"/>
    <w:rsid w:val="00761868"/>
    <w:rsid w:val="00765969"/>
    <w:rsid w:val="007749CA"/>
    <w:rsid w:val="00787A38"/>
    <w:rsid w:val="007A3ED5"/>
    <w:rsid w:val="007B6866"/>
    <w:rsid w:val="007C20F5"/>
    <w:rsid w:val="007C28B7"/>
    <w:rsid w:val="007C4D04"/>
    <w:rsid w:val="007F1B65"/>
    <w:rsid w:val="0080565A"/>
    <w:rsid w:val="00812739"/>
    <w:rsid w:val="00816B10"/>
    <w:rsid w:val="008242C7"/>
    <w:rsid w:val="008258A0"/>
    <w:rsid w:val="00831EE3"/>
    <w:rsid w:val="00832D80"/>
    <w:rsid w:val="0083493B"/>
    <w:rsid w:val="00847CE8"/>
    <w:rsid w:val="008571FC"/>
    <w:rsid w:val="00865DCC"/>
    <w:rsid w:val="00875975"/>
    <w:rsid w:val="00877678"/>
    <w:rsid w:val="0088115F"/>
    <w:rsid w:val="00884910"/>
    <w:rsid w:val="008A5933"/>
    <w:rsid w:val="008B72B4"/>
    <w:rsid w:val="008D1D5E"/>
    <w:rsid w:val="008E19CC"/>
    <w:rsid w:val="008F16F9"/>
    <w:rsid w:val="008F4781"/>
    <w:rsid w:val="0090646F"/>
    <w:rsid w:val="00907815"/>
    <w:rsid w:val="0091641D"/>
    <w:rsid w:val="00947950"/>
    <w:rsid w:val="00964126"/>
    <w:rsid w:val="00980120"/>
    <w:rsid w:val="00986BD4"/>
    <w:rsid w:val="00993802"/>
    <w:rsid w:val="009A7591"/>
    <w:rsid w:val="009B64DB"/>
    <w:rsid w:val="009F2BDD"/>
    <w:rsid w:val="009F382A"/>
    <w:rsid w:val="009F4D9F"/>
    <w:rsid w:val="009F7ED5"/>
    <w:rsid w:val="00A00E70"/>
    <w:rsid w:val="00A15662"/>
    <w:rsid w:val="00A20C7D"/>
    <w:rsid w:val="00A23FD0"/>
    <w:rsid w:val="00A37F98"/>
    <w:rsid w:val="00A502AC"/>
    <w:rsid w:val="00A53D23"/>
    <w:rsid w:val="00A745F1"/>
    <w:rsid w:val="00A93F2C"/>
    <w:rsid w:val="00AA7915"/>
    <w:rsid w:val="00AB2520"/>
    <w:rsid w:val="00AC51BB"/>
    <w:rsid w:val="00AD4CD3"/>
    <w:rsid w:val="00AD7FDA"/>
    <w:rsid w:val="00AF4BFC"/>
    <w:rsid w:val="00AF7226"/>
    <w:rsid w:val="00B10EA9"/>
    <w:rsid w:val="00B12C62"/>
    <w:rsid w:val="00B12EED"/>
    <w:rsid w:val="00B16545"/>
    <w:rsid w:val="00B20D46"/>
    <w:rsid w:val="00B234A0"/>
    <w:rsid w:val="00B260EA"/>
    <w:rsid w:val="00B32A01"/>
    <w:rsid w:val="00B35CC5"/>
    <w:rsid w:val="00B36EB5"/>
    <w:rsid w:val="00B46234"/>
    <w:rsid w:val="00B565AC"/>
    <w:rsid w:val="00B678E6"/>
    <w:rsid w:val="00B750EE"/>
    <w:rsid w:val="00B904BB"/>
    <w:rsid w:val="00BA2E9E"/>
    <w:rsid w:val="00BA6BD2"/>
    <w:rsid w:val="00BB344C"/>
    <w:rsid w:val="00BB4297"/>
    <w:rsid w:val="00BC134C"/>
    <w:rsid w:val="00BC57CC"/>
    <w:rsid w:val="00BD0EB2"/>
    <w:rsid w:val="00BF48DF"/>
    <w:rsid w:val="00C00833"/>
    <w:rsid w:val="00C01C09"/>
    <w:rsid w:val="00C038AA"/>
    <w:rsid w:val="00C077AF"/>
    <w:rsid w:val="00C1362B"/>
    <w:rsid w:val="00C22B32"/>
    <w:rsid w:val="00C31375"/>
    <w:rsid w:val="00C3777F"/>
    <w:rsid w:val="00C720C5"/>
    <w:rsid w:val="00C726A3"/>
    <w:rsid w:val="00CA09F8"/>
    <w:rsid w:val="00CB3C44"/>
    <w:rsid w:val="00CD10ED"/>
    <w:rsid w:val="00CF3624"/>
    <w:rsid w:val="00CF72C6"/>
    <w:rsid w:val="00D029F6"/>
    <w:rsid w:val="00D1451C"/>
    <w:rsid w:val="00D20CC5"/>
    <w:rsid w:val="00D23BEC"/>
    <w:rsid w:val="00D25A94"/>
    <w:rsid w:val="00D60375"/>
    <w:rsid w:val="00D644AC"/>
    <w:rsid w:val="00D83E6A"/>
    <w:rsid w:val="00D87AC7"/>
    <w:rsid w:val="00DA4760"/>
    <w:rsid w:val="00DC7727"/>
    <w:rsid w:val="00DD04B6"/>
    <w:rsid w:val="00DE1115"/>
    <w:rsid w:val="00DE734F"/>
    <w:rsid w:val="00E061C5"/>
    <w:rsid w:val="00E103FC"/>
    <w:rsid w:val="00E332CD"/>
    <w:rsid w:val="00E33FA7"/>
    <w:rsid w:val="00E4230D"/>
    <w:rsid w:val="00E44970"/>
    <w:rsid w:val="00E6500D"/>
    <w:rsid w:val="00E86917"/>
    <w:rsid w:val="00EA080F"/>
    <w:rsid w:val="00EA109D"/>
    <w:rsid w:val="00EA259B"/>
    <w:rsid w:val="00EB5F82"/>
    <w:rsid w:val="00EC2639"/>
    <w:rsid w:val="00EC3DEB"/>
    <w:rsid w:val="00ED4446"/>
    <w:rsid w:val="00EE223A"/>
    <w:rsid w:val="00EE78EA"/>
    <w:rsid w:val="00F07273"/>
    <w:rsid w:val="00F10614"/>
    <w:rsid w:val="00F12B89"/>
    <w:rsid w:val="00F272A3"/>
    <w:rsid w:val="00F42B71"/>
    <w:rsid w:val="00F43F3B"/>
    <w:rsid w:val="00F62004"/>
    <w:rsid w:val="00F630D0"/>
    <w:rsid w:val="00F67C09"/>
    <w:rsid w:val="00F84339"/>
    <w:rsid w:val="00FB789D"/>
    <w:rsid w:val="00FB7B20"/>
    <w:rsid w:val="00FD005C"/>
    <w:rsid w:val="00FE2114"/>
    <w:rsid w:val="00FF43BF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C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C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765-FF12-4EAF-86D4-674B08C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RePack by Diakov</cp:lastModifiedBy>
  <cp:revision>75</cp:revision>
  <cp:lastPrinted>2023-08-07T10:46:00Z</cp:lastPrinted>
  <dcterms:created xsi:type="dcterms:W3CDTF">2023-03-02T11:36:00Z</dcterms:created>
  <dcterms:modified xsi:type="dcterms:W3CDTF">2023-08-07T14:12:00Z</dcterms:modified>
</cp:coreProperties>
</file>